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A2188" w14:textId="77777777" w:rsidR="0091335A" w:rsidRDefault="0091335A" w:rsidP="0091335A">
      <w:pPr>
        <w:widowControl w:val="0"/>
        <w:spacing w:after="0" w:line="240" w:lineRule="auto"/>
        <w:jc w:val="center"/>
        <w:rPr>
          <w:rFonts w:cs="Calibri"/>
          <w:b/>
          <w:color w:val="FF0000"/>
          <w:sz w:val="28"/>
          <w:szCs w:val="32"/>
          <w:lang w:eastAsia="it-IT"/>
        </w:rPr>
      </w:pPr>
      <w:bookmarkStart w:id="0" w:name="OLE_LINK23"/>
      <w:bookmarkStart w:id="1" w:name="OLE_LINK22"/>
      <w:bookmarkStart w:id="2" w:name="_Hlk169792640"/>
      <w:bookmarkStart w:id="3" w:name="_Hlk169792394"/>
    </w:p>
    <w:bookmarkStart w:id="4" w:name="_Hlk130296505"/>
    <w:p w14:paraId="74284CB5" w14:textId="6B3B364C" w:rsidR="0091335A" w:rsidRDefault="0091335A" w:rsidP="0091335A">
      <w:pPr>
        <w:widowControl w:val="0"/>
        <w:spacing w:after="0" w:line="240" w:lineRule="auto"/>
        <w:jc w:val="center"/>
        <w:rPr>
          <w:rFonts w:cs="Calibri"/>
          <w:b/>
          <w:sz w:val="28"/>
          <w:szCs w:val="32"/>
          <w:lang w:eastAsia="it-IT"/>
        </w:rPr>
      </w:pPr>
      <w:r>
        <w:fldChar w:fldCharType="begin"/>
      </w:r>
      <w:r>
        <w:instrText xml:space="preserve"> INCLUDEPICTURE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>
        <w:fldChar w:fldCharType="begin"/>
      </w:r>
      <w:r>
        <w:instrText xml:space="preserve"> INCLUDEPICTURE  "http://www.unife.it/dipartimento/medicina-sperimentale-diagnostica/sezioni-centri/sezione-di-patologia-generale/signaltransductionlab/logo-miur.jpg/image" \* MERGEFORMATINET </w:instrText>
      </w:r>
      <w:r>
        <w:fldChar w:fldCharType="separate"/>
      </w:r>
      <w:r w:rsidR="007C7C93">
        <w:fldChar w:fldCharType="begin"/>
      </w:r>
      <w:r w:rsidR="007C7C93">
        <w:instrText xml:space="preserve"> INCLUDEPICTURE  "http://www.unife.it/dipartimento/medicina-sperimentale-diagnostica/sezioni-centri/sezione-di-patologia-generale/signaltransductionlab/logo-miur.jpg/image" \* MERGEFORMATINET </w:instrText>
      </w:r>
      <w:r w:rsidR="007C7C93">
        <w:fldChar w:fldCharType="separate"/>
      </w:r>
      <w:r w:rsidR="007E09E0">
        <w:fldChar w:fldCharType="begin"/>
      </w:r>
      <w:r w:rsidR="007E09E0">
        <w:instrText xml:space="preserve"> INCLUDEPICTURE  "http://www.unife.it/dipartimento/medicina-sperimentale-diagnostica/sezioni-centri/sezione-di-patologia-generale/signaltransductionlab/logo-miur.jpg/image" \* MERGEFORMATINET </w:instrText>
      </w:r>
      <w:r w:rsidR="007E09E0">
        <w:fldChar w:fldCharType="separate"/>
      </w:r>
      <w:r w:rsidR="00C80E4C">
        <w:fldChar w:fldCharType="begin"/>
      </w:r>
      <w:r w:rsidR="00C80E4C">
        <w:instrText xml:space="preserve"> INCLUDEPICTURE  "http://www.unife.it/dipartimento/medicina-sperimentale-diagnostica/sezioni-centri/sezione-di-patologia-generale/signaltransductionlab/logo-miur.jpg/image" \* MERGEFORMATINET </w:instrText>
      </w:r>
      <w:r w:rsidR="00C80E4C">
        <w:fldChar w:fldCharType="separate"/>
      </w:r>
      <w:r w:rsidR="008E6E18">
        <w:fldChar w:fldCharType="begin"/>
      </w:r>
      <w:r w:rsidR="008E6E18">
        <w:instrText xml:space="preserve"> INCLUDEPICTURE  "http://www.unife.it/dipartimento/medicina-sperimentale-diagnostica/sezioni-centri/sezione-di-patologia-generale/signaltransductionlab/logo-miur.jpg/image" \* MERGEFORMATINET </w:instrText>
      </w:r>
      <w:r w:rsidR="008E6E18">
        <w:fldChar w:fldCharType="separate"/>
      </w:r>
      <w:r w:rsidR="008F3600">
        <w:fldChar w:fldCharType="begin"/>
      </w:r>
      <w:r w:rsidR="008F3600">
        <w:instrText xml:space="preserve"> INCLUDEPICTURE  "http://www.unife.it/dipartimento/medicina-sperimentale-diagnostica/sezioni-centri/sezione-di-patologia-generale/signaltransductionlab/logo-miur.jpg/image" \* MERGEFORMATINET </w:instrText>
      </w:r>
      <w:r w:rsidR="008F3600">
        <w:fldChar w:fldCharType="separate"/>
      </w:r>
      <w:r w:rsidR="00C25942">
        <w:fldChar w:fldCharType="begin"/>
      </w:r>
      <w:r w:rsidR="00C25942">
        <w:instrText xml:space="preserve"> INCLUDEPICTURE  "http://www.unife.it/dipartimento/medicina-sperimentale-diagnostica/sezioni-centri/sezione-di-patologia-generale/signaltransductionlab/logo-miur.jpg/image" \* MERGEFORMATINET </w:instrText>
      </w:r>
      <w:r w:rsidR="00C25942">
        <w:fldChar w:fldCharType="separate"/>
      </w:r>
      <w:r w:rsidR="00D76ECE">
        <w:fldChar w:fldCharType="begin"/>
      </w:r>
      <w:r w:rsidR="00D76ECE">
        <w:instrText xml:space="preserve"> </w:instrText>
      </w:r>
      <w:r w:rsidR="00D76ECE">
        <w:instrText>INCLUDEPICTURE  "http://www.unife.it/dipartimento/medicina-sperimentale-diagnostica/sezioni-centri/sezione-di-patologia-generale/signaltransductionlab/logo-miur.jpg/image" \* MERGEFORMATINET</w:instrText>
      </w:r>
      <w:r w:rsidR="00D76ECE">
        <w:instrText xml:space="preserve"> </w:instrText>
      </w:r>
      <w:r w:rsidR="00D76ECE">
        <w:fldChar w:fldCharType="separate"/>
      </w:r>
      <w:r w:rsidR="008D262F">
        <w:pict w14:anchorId="3BB5B4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Immagine correlata" style="width:58.5pt;height:38.25pt">
            <v:imagedata r:id="rId8" r:href="rId9" cropbottom="19045f"/>
          </v:shape>
        </w:pict>
      </w:r>
      <w:r w:rsidR="00D76ECE">
        <w:fldChar w:fldCharType="end"/>
      </w:r>
      <w:r w:rsidR="00C25942">
        <w:fldChar w:fldCharType="end"/>
      </w:r>
      <w:r w:rsidR="008F3600">
        <w:fldChar w:fldCharType="end"/>
      </w:r>
      <w:r w:rsidR="008E6E18">
        <w:fldChar w:fldCharType="end"/>
      </w:r>
      <w:r w:rsidR="00C80E4C">
        <w:fldChar w:fldCharType="end"/>
      </w:r>
      <w:r w:rsidR="007E09E0">
        <w:fldChar w:fldCharType="end"/>
      </w:r>
      <w:r w:rsidR="007C7C93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bookmarkEnd w:id="0"/>
    <w:bookmarkEnd w:id="1"/>
    <w:bookmarkEnd w:id="2"/>
    <w:bookmarkEnd w:id="3"/>
    <w:bookmarkEnd w:id="4"/>
    <w:p w14:paraId="3C4026F1" w14:textId="09322AC3" w:rsidR="00784B8D" w:rsidRPr="0076237D" w:rsidRDefault="00784B8D" w:rsidP="00D76ECE">
      <w:pPr>
        <w:adjustRightInd w:val="0"/>
        <w:spacing w:after="0"/>
        <w:jc w:val="center"/>
        <w:rPr>
          <w:rFonts w:cs="Calibri"/>
          <w:sz w:val="28"/>
          <w:szCs w:val="24"/>
        </w:rPr>
      </w:pPr>
      <w:r w:rsidRPr="0076237D">
        <w:rPr>
          <w:rFonts w:eastAsia="Verdana" w:cs="Calibri"/>
          <w:b/>
          <w:color w:val="000000"/>
          <w:sz w:val="24"/>
        </w:rPr>
        <w:t xml:space="preserve">Allegato n° 2 - </w:t>
      </w:r>
      <w:r w:rsidRPr="0076237D">
        <w:rPr>
          <w:rFonts w:cs="Calibri"/>
          <w:b/>
          <w:bCs/>
          <w:sz w:val="24"/>
          <w:szCs w:val="24"/>
        </w:rPr>
        <w:t>D</w:t>
      </w:r>
      <w:r w:rsidRPr="0076237D">
        <w:rPr>
          <w:rFonts w:cs="Calibri"/>
          <w:b/>
          <w:bCs/>
          <w:spacing w:val="1"/>
          <w:sz w:val="24"/>
          <w:szCs w:val="24"/>
        </w:rPr>
        <w:t>IC</w:t>
      </w:r>
      <w:r w:rsidRPr="0076237D">
        <w:rPr>
          <w:rFonts w:cs="Calibri"/>
          <w:b/>
          <w:bCs/>
          <w:spacing w:val="-2"/>
          <w:sz w:val="24"/>
          <w:szCs w:val="24"/>
        </w:rPr>
        <w:t>H</w:t>
      </w:r>
      <w:r w:rsidRPr="0076237D">
        <w:rPr>
          <w:rFonts w:cs="Calibri"/>
          <w:b/>
          <w:bCs/>
          <w:spacing w:val="1"/>
          <w:sz w:val="24"/>
          <w:szCs w:val="24"/>
        </w:rPr>
        <w:t>I</w:t>
      </w:r>
      <w:r w:rsidRPr="0076237D">
        <w:rPr>
          <w:rFonts w:cs="Calibri"/>
          <w:b/>
          <w:bCs/>
          <w:spacing w:val="-2"/>
          <w:sz w:val="24"/>
          <w:szCs w:val="24"/>
        </w:rPr>
        <w:t>A</w:t>
      </w:r>
      <w:r w:rsidRPr="0076237D">
        <w:rPr>
          <w:rFonts w:cs="Calibri"/>
          <w:b/>
          <w:bCs/>
          <w:sz w:val="24"/>
          <w:szCs w:val="24"/>
        </w:rPr>
        <w:t>R</w:t>
      </w:r>
      <w:r w:rsidRPr="0076237D">
        <w:rPr>
          <w:rFonts w:cs="Calibri"/>
          <w:b/>
          <w:bCs/>
          <w:spacing w:val="1"/>
          <w:sz w:val="24"/>
          <w:szCs w:val="24"/>
        </w:rPr>
        <w:t>A</w:t>
      </w:r>
      <w:r w:rsidRPr="0076237D">
        <w:rPr>
          <w:rFonts w:cs="Calibri"/>
          <w:b/>
          <w:bCs/>
          <w:spacing w:val="-2"/>
          <w:sz w:val="24"/>
          <w:szCs w:val="24"/>
        </w:rPr>
        <w:t>Z</w:t>
      </w:r>
      <w:r w:rsidRPr="0076237D">
        <w:rPr>
          <w:rFonts w:cs="Calibri"/>
          <w:b/>
          <w:bCs/>
          <w:spacing w:val="1"/>
          <w:sz w:val="24"/>
          <w:szCs w:val="24"/>
        </w:rPr>
        <w:t>I</w:t>
      </w:r>
      <w:r w:rsidRPr="0076237D">
        <w:rPr>
          <w:rFonts w:cs="Calibri"/>
          <w:b/>
          <w:bCs/>
          <w:spacing w:val="-3"/>
          <w:sz w:val="24"/>
          <w:szCs w:val="24"/>
        </w:rPr>
        <w:t>O</w:t>
      </w:r>
      <w:r w:rsidRPr="0076237D">
        <w:rPr>
          <w:rFonts w:cs="Calibri"/>
          <w:b/>
          <w:bCs/>
          <w:spacing w:val="1"/>
          <w:sz w:val="24"/>
          <w:szCs w:val="24"/>
        </w:rPr>
        <w:t>N</w:t>
      </w:r>
      <w:r w:rsidRPr="0076237D">
        <w:rPr>
          <w:rFonts w:cs="Calibri"/>
          <w:b/>
          <w:bCs/>
          <w:sz w:val="24"/>
          <w:szCs w:val="24"/>
        </w:rPr>
        <w:t>E</w:t>
      </w:r>
      <w:r w:rsidRPr="0076237D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76237D">
        <w:rPr>
          <w:rFonts w:cs="Calibri"/>
          <w:b/>
          <w:bCs/>
          <w:spacing w:val="-2"/>
          <w:sz w:val="24"/>
          <w:szCs w:val="24"/>
        </w:rPr>
        <w:t>D</w:t>
      </w:r>
      <w:r w:rsidRPr="0076237D">
        <w:rPr>
          <w:rFonts w:cs="Calibri"/>
          <w:b/>
          <w:bCs/>
          <w:sz w:val="24"/>
          <w:szCs w:val="24"/>
        </w:rPr>
        <w:t>I</w:t>
      </w:r>
      <w:r w:rsidRPr="0076237D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76237D">
        <w:rPr>
          <w:rFonts w:cs="Calibri"/>
          <w:b/>
          <w:bCs/>
          <w:sz w:val="24"/>
          <w:szCs w:val="24"/>
        </w:rPr>
        <w:t>RE</w:t>
      </w:r>
      <w:r w:rsidRPr="0076237D">
        <w:rPr>
          <w:rFonts w:cs="Calibri"/>
          <w:b/>
          <w:bCs/>
          <w:spacing w:val="-1"/>
          <w:sz w:val="24"/>
          <w:szCs w:val="24"/>
        </w:rPr>
        <w:t>S</w:t>
      </w:r>
      <w:r w:rsidRPr="0076237D">
        <w:rPr>
          <w:rFonts w:cs="Calibri"/>
          <w:b/>
          <w:bCs/>
          <w:sz w:val="24"/>
          <w:szCs w:val="24"/>
        </w:rPr>
        <w:t>P</w:t>
      </w:r>
      <w:r w:rsidRPr="0076237D">
        <w:rPr>
          <w:rFonts w:cs="Calibri"/>
          <w:b/>
          <w:bCs/>
          <w:spacing w:val="-3"/>
          <w:sz w:val="24"/>
          <w:szCs w:val="24"/>
        </w:rPr>
        <w:t>O</w:t>
      </w:r>
      <w:r w:rsidRPr="0076237D">
        <w:rPr>
          <w:rFonts w:cs="Calibri"/>
          <w:b/>
          <w:bCs/>
          <w:spacing w:val="1"/>
          <w:sz w:val="24"/>
          <w:szCs w:val="24"/>
        </w:rPr>
        <w:t>N</w:t>
      </w:r>
      <w:r w:rsidRPr="0076237D">
        <w:rPr>
          <w:rFonts w:cs="Calibri"/>
          <w:b/>
          <w:bCs/>
          <w:spacing w:val="-1"/>
          <w:sz w:val="24"/>
          <w:szCs w:val="24"/>
        </w:rPr>
        <w:t>S</w:t>
      </w:r>
      <w:r w:rsidRPr="0076237D">
        <w:rPr>
          <w:rFonts w:cs="Calibri"/>
          <w:b/>
          <w:bCs/>
          <w:sz w:val="24"/>
          <w:szCs w:val="24"/>
        </w:rPr>
        <w:t>A</w:t>
      </w:r>
      <w:r w:rsidRPr="0076237D">
        <w:rPr>
          <w:rFonts w:cs="Calibri"/>
          <w:b/>
          <w:bCs/>
          <w:spacing w:val="-1"/>
          <w:sz w:val="24"/>
          <w:szCs w:val="24"/>
        </w:rPr>
        <w:t>B</w:t>
      </w:r>
      <w:r w:rsidRPr="0076237D">
        <w:rPr>
          <w:rFonts w:cs="Calibri"/>
          <w:b/>
          <w:bCs/>
          <w:spacing w:val="1"/>
          <w:sz w:val="24"/>
          <w:szCs w:val="24"/>
        </w:rPr>
        <w:t>I</w:t>
      </w:r>
      <w:r w:rsidRPr="0076237D">
        <w:rPr>
          <w:rFonts w:cs="Calibri"/>
          <w:b/>
          <w:bCs/>
          <w:spacing w:val="-2"/>
          <w:sz w:val="24"/>
          <w:szCs w:val="24"/>
        </w:rPr>
        <w:t>L</w:t>
      </w:r>
      <w:r w:rsidRPr="0076237D">
        <w:rPr>
          <w:rFonts w:cs="Calibri"/>
          <w:b/>
          <w:bCs/>
          <w:spacing w:val="1"/>
          <w:sz w:val="24"/>
          <w:szCs w:val="24"/>
        </w:rPr>
        <w:t>I</w:t>
      </w:r>
      <w:r w:rsidRPr="0076237D">
        <w:rPr>
          <w:rFonts w:cs="Calibri"/>
          <w:b/>
          <w:bCs/>
          <w:spacing w:val="-1"/>
          <w:sz w:val="24"/>
          <w:szCs w:val="24"/>
        </w:rPr>
        <w:t>T</w:t>
      </w:r>
      <w:r w:rsidRPr="0076237D">
        <w:rPr>
          <w:rFonts w:cs="Calibri"/>
          <w:b/>
          <w:bCs/>
          <w:sz w:val="24"/>
          <w:szCs w:val="24"/>
        </w:rPr>
        <w:t>A’</w:t>
      </w:r>
      <w:r w:rsidRPr="0076237D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76237D">
        <w:rPr>
          <w:rFonts w:cs="Calibri"/>
          <w:b/>
          <w:bCs/>
          <w:spacing w:val="1"/>
          <w:sz w:val="24"/>
          <w:szCs w:val="24"/>
        </w:rPr>
        <w:t>G</w:t>
      </w:r>
      <w:r w:rsidRPr="0076237D">
        <w:rPr>
          <w:rFonts w:cs="Calibri"/>
          <w:b/>
          <w:bCs/>
          <w:spacing w:val="-2"/>
          <w:sz w:val="24"/>
          <w:szCs w:val="24"/>
        </w:rPr>
        <w:t>E</w:t>
      </w:r>
      <w:r w:rsidRPr="0076237D">
        <w:rPr>
          <w:rFonts w:cs="Calibri"/>
          <w:b/>
          <w:bCs/>
          <w:spacing w:val="1"/>
          <w:sz w:val="24"/>
          <w:szCs w:val="24"/>
        </w:rPr>
        <w:t>N</w:t>
      </w:r>
      <w:r w:rsidRPr="0076237D">
        <w:rPr>
          <w:rFonts w:cs="Calibri"/>
          <w:b/>
          <w:bCs/>
          <w:spacing w:val="-1"/>
          <w:sz w:val="24"/>
          <w:szCs w:val="24"/>
        </w:rPr>
        <w:t>I</w:t>
      </w:r>
      <w:r w:rsidRPr="0076237D">
        <w:rPr>
          <w:rFonts w:cs="Calibri"/>
          <w:b/>
          <w:bCs/>
          <w:spacing w:val="1"/>
          <w:sz w:val="24"/>
          <w:szCs w:val="24"/>
        </w:rPr>
        <w:t>T</w:t>
      </w:r>
      <w:r w:rsidRPr="0076237D">
        <w:rPr>
          <w:rFonts w:cs="Calibri"/>
          <w:b/>
          <w:bCs/>
          <w:sz w:val="24"/>
          <w:szCs w:val="24"/>
        </w:rPr>
        <w:t>O</w:t>
      </w:r>
      <w:r w:rsidRPr="0076237D">
        <w:rPr>
          <w:rFonts w:cs="Calibri"/>
          <w:b/>
          <w:bCs/>
          <w:spacing w:val="-2"/>
          <w:sz w:val="24"/>
          <w:szCs w:val="24"/>
        </w:rPr>
        <w:t>R</w:t>
      </w:r>
      <w:r w:rsidRPr="0076237D">
        <w:rPr>
          <w:rFonts w:cs="Calibri"/>
          <w:b/>
          <w:bCs/>
          <w:spacing w:val="1"/>
          <w:sz w:val="24"/>
          <w:szCs w:val="24"/>
        </w:rPr>
        <w:t>I</w:t>
      </w:r>
      <w:r w:rsidRPr="0076237D">
        <w:rPr>
          <w:rFonts w:cs="Calibri"/>
          <w:b/>
          <w:bCs/>
          <w:spacing w:val="-2"/>
          <w:sz w:val="24"/>
          <w:szCs w:val="24"/>
        </w:rPr>
        <w:t>A</w:t>
      </w:r>
      <w:r w:rsidRPr="0076237D">
        <w:rPr>
          <w:rFonts w:cs="Calibri"/>
          <w:b/>
          <w:bCs/>
          <w:sz w:val="24"/>
          <w:szCs w:val="24"/>
        </w:rPr>
        <w:t>LE</w:t>
      </w:r>
    </w:p>
    <w:p w14:paraId="0422D1AF" w14:textId="77777777" w:rsidR="00784B8D" w:rsidRPr="0076237D" w:rsidRDefault="00784B8D" w:rsidP="00784B8D">
      <w:pPr>
        <w:adjustRightInd w:val="0"/>
        <w:ind w:left="2880" w:firstLine="720"/>
        <w:rPr>
          <w:rFonts w:cs="Calibri"/>
          <w:sz w:val="28"/>
          <w:szCs w:val="24"/>
        </w:rPr>
      </w:pPr>
      <w:r w:rsidRPr="0076237D">
        <w:rPr>
          <w:rFonts w:cs="Calibri"/>
          <w:sz w:val="24"/>
          <w:szCs w:val="24"/>
        </w:rPr>
        <w:t>Al Dirigente Scolastico</w:t>
      </w:r>
      <w:r w:rsidRPr="0076237D">
        <w:rPr>
          <w:rFonts w:cs="Calibri"/>
          <w:sz w:val="28"/>
          <w:szCs w:val="24"/>
        </w:rPr>
        <w:t xml:space="preserve"> </w:t>
      </w:r>
      <w:r w:rsidRPr="0076237D">
        <w:rPr>
          <w:rFonts w:cs="Calibri"/>
          <w:sz w:val="24"/>
          <w:szCs w:val="24"/>
        </w:rPr>
        <w:t xml:space="preserve">dell’ ISTITUTO COMPRENSIVO “Perugia 15” </w:t>
      </w:r>
    </w:p>
    <w:p w14:paraId="46D2C9CA" w14:textId="77777777" w:rsidR="00784B8D" w:rsidRPr="0076237D" w:rsidRDefault="00784B8D" w:rsidP="00784B8D">
      <w:pPr>
        <w:adjustRightInd w:val="0"/>
        <w:jc w:val="right"/>
        <w:rPr>
          <w:rFonts w:cs="Calibri"/>
          <w:lang w:eastAsia="it-IT"/>
        </w:rPr>
      </w:pPr>
      <w:r w:rsidRPr="0076237D">
        <w:rPr>
          <w:rFonts w:cs="Calibri"/>
          <w:sz w:val="24"/>
          <w:szCs w:val="24"/>
        </w:rPr>
        <w:t xml:space="preserve">di </w:t>
      </w:r>
      <w:r w:rsidRPr="0076237D">
        <w:rPr>
          <w:rFonts w:cs="Calibri"/>
          <w:lang w:eastAsia="it-IT"/>
        </w:rPr>
        <w:t>Perugia (PG)</w:t>
      </w:r>
    </w:p>
    <w:p w14:paraId="136097CF" w14:textId="77777777" w:rsidR="00784B8D" w:rsidRPr="0076237D" w:rsidRDefault="00784B8D" w:rsidP="00784B8D">
      <w:pPr>
        <w:adjustRightInd w:val="0"/>
        <w:jc w:val="right"/>
        <w:rPr>
          <w:rFonts w:cs="Calibri"/>
          <w:sz w:val="24"/>
          <w:szCs w:val="24"/>
        </w:rPr>
      </w:pPr>
    </w:p>
    <w:p w14:paraId="7BACA9DA" w14:textId="77777777" w:rsidR="00784B8D" w:rsidRPr="0076237D" w:rsidRDefault="00784B8D" w:rsidP="00784B8D">
      <w:pPr>
        <w:adjustRightInd w:val="0"/>
        <w:spacing w:line="480" w:lineRule="auto"/>
        <w:jc w:val="both"/>
        <w:rPr>
          <w:rFonts w:cs="Calibri"/>
          <w:sz w:val="24"/>
          <w:szCs w:val="24"/>
        </w:rPr>
      </w:pPr>
      <w:r w:rsidRPr="0076237D">
        <w:rPr>
          <w:rFonts w:cs="Calibri"/>
          <w:sz w:val="24"/>
          <w:szCs w:val="24"/>
        </w:rPr>
        <w:t>Il/la sottoscritto/a ________________________</w:t>
      </w:r>
      <w:r>
        <w:rPr>
          <w:rFonts w:cs="Calibri"/>
          <w:sz w:val="24"/>
          <w:szCs w:val="24"/>
        </w:rPr>
        <w:t>________________________</w:t>
      </w:r>
      <w:r w:rsidRPr="0076237D">
        <w:rPr>
          <w:rFonts w:cs="Calibri"/>
          <w:sz w:val="24"/>
          <w:szCs w:val="24"/>
        </w:rPr>
        <w:t xml:space="preserve">padre/madre/tutore </w:t>
      </w:r>
    </w:p>
    <w:p w14:paraId="69D8A87D" w14:textId="77777777" w:rsidR="00784B8D" w:rsidRPr="0076237D" w:rsidRDefault="00784B8D" w:rsidP="00784B8D">
      <w:pPr>
        <w:adjustRightInd w:val="0"/>
        <w:spacing w:line="480" w:lineRule="auto"/>
        <w:jc w:val="both"/>
        <w:rPr>
          <w:rFonts w:cs="Calibri"/>
          <w:sz w:val="24"/>
          <w:szCs w:val="24"/>
        </w:rPr>
      </w:pPr>
      <w:r w:rsidRPr="0076237D">
        <w:rPr>
          <w:rFonts w:cs="Calibri"/>
          <w:sz w:val="24"/>
          <w:szCs w:val="24"/>
        </w:rPr>
        <w:t>Il/la sottoscritto/a ________________________</w:t>
      </w:r>
      <w:r>
        <w:rPr>
          <w:rFonts w:cs="Calibri"/>
          <w:sz w:val="24"/>
          <w:szCs w:val="24"/>
        </w:rPr>
        <w:t>_______________________</w:t>
      </w:r>
      <w:r w:rsidRPr="0076237D">
        <w:rPr>
          <w:rFonts w:cs="Calibri"/>
          <w:sz w:val="24"/>
          <w:szCs w:val="24"/>
        </w:rPr>
        <w:t xml:space="preserve">padre/madre/tutore di _______________________________________________________ </w:t>
      </w:r>
    </w:p>
    <w:p w14:paraId="37C4C1BD" w14:textId="33D50211" w:rsidR="00784B8D" w:rsidRPr="0076237D" w:rsidRDefault="00784B8D" w:rsidP="00784B8D">
      <w:pPr>
        <w:adjustRightInd w:val="0"/>
        <w:jc w:val="both"/>
        <w:rPr>
          <w:rFonts w:cs="Calibri"/>
          <w:sz w:val="24"/>
          <w:szCs w:val="24"/>
        </w:rPr>
      </w:pPr>
      <w:r w:rsidRPr="0076237D">
        <w:rPr>
          <w:rFonts w:cs="Calibri"/>
          <w:sz w:val="24"/>
          <w:szCs w:val="24"/>
        </w:rPr>
        <w:t xml:space="preserve">Autorizza/autorizzano il proprio/a figlio/a a partecipare alle attività previste </w:t>
      </w:r>
      <w:r w:rsidR="000D7FB1">
        <w:rPr>
          <w:rFonts w:cs="Calibri"/>
          <w:sz w:val="24"/>
          <w:szCs w:val="24"/>
        </w:rPr>
        <w:t>dal</w:t>
      </w:r>
      <w:r w:rsidRPr="0076237D">
        <w:rPr>
          <w:rFonts w:cs="Calibri"/>
          <w:sz w:val="24"/>
          <w:szCs w:val="24"/>
        </w:rPr>
        <w:t xml:space="preserve"> Progetto </w:t>
      </w:r>
      <w:r w:rsidR="000D7FB1">
        <w:rPr>
          <w:rFonts w:cs="Calibri"/>
          <w:sz w:val="24"/>
          <w:szCs w:val="24"/>
        </w:rPr>
        <w:t xml:space="preserve">Agenda Nord </w:t>
      </w:r>
      <w:r w:rsidRPr="0076237D">
        <w:rPr>
          <w:rFonts w:cs="Calibri"/>
          <w:sz w:val="24"/>
          <w:szCs w:val="24"/>
        </w:rPr>
        <w:t>per anno scolastico 202</w:t>
      </w:r>
      <w:r w:rsidR="000D7FB1">
        <w:rPr>
          <w:rFonts w:cs="Calibri"/>
          <w:sz w:val="24"/>
          <w:szCs w:val="24"/>
        </w:rPr>
        <w:t>5</w:t>
      </w:r>
      <w:r w:rsidRPr="0076237D">
        <w:rPr>
          <w:rFonts w:cs="Calibri"/>
          <w:sz w:val="24"/>
          <w:szCs w:val="24"/>
        </w:rPr>
        <w:t>/202</w:t>
      </w:r>
      <w:r w:rsidR="000D7FB1">
        <w:rPr>
          <w:rFonts w:cs="Calibri"/>
          <w:sz w:val="24"/>
          <w:szCs w:val="24"/>
        </w:rPr>
        <w:t>6</w:t>
      </w:r>
      <w:r w:rsidRPr="0076237D">
        <w:rPr>
          <w:rFonts w:cs="Calibri"/>
          <w:sz w:val="24"/>
          <w:szCs w:val="24"/>
        </w:rPr>
        <w:t>.</w:t>
      </w:r>
    </w:p>
    <w:p w14:paraId="124952F1" w14:textId="77777777" w:rsidR="00784B8D" w:rsidRPr="0076237D" w:rsidRDefault="00784B8D" w:rsidP="00784B8D">
      <w:pPr>
        <w:adjustRightInd w:val="0"/>
        <w:jc w:val="both"/>
        <w:rPr>
          <w:rFonts w:cs="Calibri"/>
          <w:sz w:val="24"/>
          <w:szCs w:val="24"/>
        </w:rPr>
      </w:pPr>
    </w:p>
    <w:p w14:paraId="21FFB4E1" w14:textId="77777777" w:rsidR="00784B8D" w:rsidRPr="0076237D" w:rsidRDefault="00784B8D" w:rsidP="00784B8D">
      <w:pPr>
        <w:adjustRightInd w:val="0"/>
        <w:ind w:firstLine="142"/>
        <w:jc w:val="both"/>
        <w:rPr>
          <w:rFonts w:cs="Calibri"/>
          <w:sz w:val="24"/>
          <w:szCs w:val="24"/>
        </w:rPr>
      </w:pPr>
      <w:r w:rsidRPr="0076237D">
        <w:rPr>
          <w:rFonts w:cs="Calibri"/>
          <w:sz w:val="24"/>
          <w:szCs w:val="24"/>
        </w:rPr>
        <w:t>In caso di partecipazione il sottoscritto/i sottoscritti si impegna/impegnano a far frequentare il/la proprio/a figlio/a con costanza ed impegno, consapevole che per l’amministrazione il progetto ha un impatto notevole sia in termini di costi che di gestione.</w:t>
      </w:r>
    </w:p>
    <w:p w14:paraId="271724A7" w14:textId="77777777" w:rsidR="00784B8D" w:rsidRPr="0076237D" w:rsidRDefault="00784B8D" w:rsidP="00784B8D">
      <w:pPr>
        <w:adjustRightInd w:val="0"/>
        <w:ind w:firstLine="142"/>
        <w:jc w:val="both"/>
        <w:rPr>
          <w:rFonts w:cs="Calibri"/>
          <w:sz w:val="24"/>
          <w:szCs w:val="24"/>
        </w:rPr>
      </w:pPr>
      <w:r w:rsidRPr="0076237D">
        <w:rPr>
          <w:rFonts w:cs="Calibri"/>
          <w:sz w:val="24"/>
          <w:szCs w:val="24"/>
        </w:rPr>
        <w:t>Autorizzo/autorizzano, inoltre, l’istituto ISTITUTO COMPRENSIVO “Perugia 15” alla pubblicazione delle immagini, delle riprese video e di eventuali prodotti elaborati durante le attività formative, sul sito internet e/o comunque alla loro diffusione nell’ambito della realizzazione di azioni programmate dall’Istituto stesso.</w:t>
      </w:r>
    </w:p>
    <w:p w14:paraId="3DE5D0B1" w14:textId="77777777" w:rsidR="00784B8D" w:rsidRPr="0076237D" w:rsidRDefault="00784B8D" w:rsidP="00784B8D">
      <w:pPr>
        <w:adjustRightInd w:val="0"/>
        <w:ind w:firstLine="142"/>
        <w:jc w:val="both"/>
        <w:rPr>
          <w:rFonts w:cs="Calibri"/>
          <w:b/>
          <w:sz w:val="24"/>
          <w:szCs w:val="24"/>
        </w:rPr>
      </w:pPr>
      <w:r w:rsidRPr="0076237D">
        <w:rPr>
          <w:rFonts w:cs="Calibri"/>
          <w:b/>
          <w:sz w:val="24"/>
          <w:szCs w:val="24"/>
        </w:rPr>
        <w:t>Tutto il materiale prodotto sarà conservato agli atti dell’istituto.</w:t>
      </w:r>
    </w:p>
    <w:p w14:paraId="3483EEB8" w14:textId="77777777" w:rsidR="00784B8D" w:rsidRPr="0076237D" w:rsidRDefault="00784B8D" w:rsidP="00784B8D">
      <w:pPr>
        <w:adjustRightInd w:val="0"/>
        <w:ind w:firstLine="142"/>
        <w:jc w:val="both"/>
        <w:rPr>
          <w:rFonts w:cs="Calibri"/>
          <w:sz w:val="24"/>
          <w:szCs w:val="24"/>
        </w:rPr>
      </w:pPr>
      <w:r w:rsidRPr="0076237D">
        <w:rPr>
          <w:rFonts w:cs="Calibri"/>
          <w:sz w:val="24"/>
          <w:szCs w:val="24"/>
        </w:rPr>
        <w:t>Si precisa che l’istituto ISTITUTO COMPRENSIVO “Perugia 15” depositario dei dati personali, potrà, a richiesta, fornire all’autorità competente del MIM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469C935" w14:textId="77777777" w:rsidR="00784B8D" w:rsidRPr="0076237D" w:rsidRDefault="00784B8D" w:rsidP="00784B8D">
      <w:pPr>
        <w:adjustRightInd w:val="0"/>
        <w:spacing w:before="240" w:after="240"/>
        <w:jc w:val="both"/>
        <w:rPr>
          <w:rFonts w:cs="Calibri"/>
          <w:sz w:val="24"/>
          <w:szCs w:val="24"/>
        </w:rPr>
      </w:pPr>
      <w:r w:rsidRPr="0076237D">
        <w:rPr>
          <w:rFonts w:cs="Calibri"/>
          <w:sz w:val="24"/>
          <w:szCs w:val="24"/>
        </w:rPr>
        <w:t>Perugia, ______________</w:t>
      </w:r>
    </w:p>
    <w:p w14:paraId="2958D138" w14:textId="77777777" w:rsidR="00784B8D" w:rsidRPr="0076237D" w:rsidRDefault="00784B8D" w:rsidP="00784B8D">
      <w:pPr>
        <w:adjustRightInd w:val="0"/>
        <w:spacing w:before="16"/>
        <w:ind w:left="379" w:right="68"/>
        <w:jc w:val="right"/>
        <w:rPr>
          <w:rFonts w:cs="Calibri"/>
          <w:b/>
          <w:sz w:val="24"/>
          <w:szCs w:val="24"/>
        </w:rPr>
      </w:pPr>
      <w:r w:rsidRPr="0076237D">
        <w:rPr>
          <w:rFonts w:cs="Calibri"/>
          <w:b/>
          <w:sz w:val="24"/>
          <w:szCs w:val="24"/>
        </w:rPr>
        <w:t>Firme dei genitori</w:t>
      </w:r>
    </w:p>
    <w:p w14:paraId="4F5F1873" w14:textId="77777777" w:rsidR="00784B8D" w:rsidRPr="0076237D" w:rsidRDefault="00784B8D" w:rsidP="00784B8D">
      <w:pPr>
        <w:adjustRightInd w:val="0"/>
        <w:spacing w:before="16"/>
        <w:ind w:left="379" w:right="68"/>
        <w:jc w:val="right"/>
        <w:rPr>
          <w:rFonts w:cs="Calibri"/>
          <w:sz w:val="24"/>
          <w:szCs w:val="24"/>
        </w:rPr>
      </w:pPr>
    </w:p>
    <w:p w14:paraId="0E39DC15" w14:textId="77777777" w:rsidR="00784B8D" w:rsidRPr="0076237D" w:rsidRDefault="00784B8D" w:rsidP="00784B8D">
      <w:pPr>
        <w:adjustRightInd w:val="0"/>
        <w:spacing w:before="16"/>
        <w:ind w:left="379" w:right="68"/>
        <w:jc w:val="right"/>
        <w:rPr>
          <w:rFonts w:cs="Calibri"/>
          <w:sz w:val="24"/>
          <w:szCs w:val="24"/>
        </w:rPr>
      </w:pPr>
      <w:r w:rsidRPr="0076237D">
        <w:rPr>
          <w:rFonts w:cs="Calibri"/>
          <w:sz w:val="24"/>
          <w:szCs w:val="24"/>
        </w:rPr>
        <w:t>________________________________________</w:t>
      </w:r>
    </w:p>
    <w:p w14:paraId="5CBCBF1C" w14:textId="77777777" w:rsidR="00784B8D" w:rsidRPr="0076237D" w:rsidRDefault="00784B8D" w:rsidP="00784B8D">
      <w:pPr>
        <w:adjustRightInd w:val="0"/>
        <w:spacing w:before="16"/>
        <w:ind w:left="379" w:right="68"/>
        <w:jc w:val="right"/>
        <w:rPr>
          <w:rFonts w:cs="Calibri"/>
          <w:sz w:val="24"/>
          <w:szCs w:val="24"/>
        </w:rPr>
      </w:pPr>
    </w:p>
    <w:p w14:paraId="4FFC78D3" w14:textId="77777777" w:rsidR="00784B8D" w:rsidRPr="0076237D" w:rsidRDefault="00784B8D" w:rsidP="00784B8D">
      <w:pPr>
        <w:adjustRightInd w:val="0"/>
        <w:spacing w:before="16"/>
        <w:ind w:right="68"/>
        <w:jc w:val="right"/>
        <w:rPr>
          <w:rFonts w:cs="Calibri"/>
          <w:sz w:val="24"/>
          <w:szCs w:val="24"/>
        </w:rPr>
      </w:pPr>
      <w:r w:rsidRPr="0076237D">
        <w:rPr>
          <w:rFonts w:cs="Calibri"/>
          <w:sz w:val="24"/>
          <w:szCs w:val="24"/>
        </w:rPr>
        <w:t>________________________________________</w:t>
      </w:r>
      <w:bookmarkStart w:id="5" w:name="_GoBack"/>
      <w:bookmarkEnd w:id="5"/>
    </w:p>
    <w:sectPr w:rsidR="00784B8D" w:rsidRPr="0076237D" w:rsidSect="0075367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993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7E948" w14:textId="77777777" w:rsidR="001C3E7F" w:rsidRDefault="001C3E7F" w:rsidP="00D032D1">
      <w:pPr>
        <w:spacing w:after="0" w:line="240" w:lineRule="auto"/>
      </w:pPr>
      <w:r>
        <w:separator/>
      </w:r>
    </w:p>
  </w:endnote>
  <w:endnote w:type="continuationSeparator" w:id="0">
    <w:p w14:paraId="1BD2C7C2" w14:textId="77777777" w:rsidR="001C3E7F" w:rsidRDefault="001C3E7F" w:rsidP="00D0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B0905" w14:textId="258D90A0" w:rsidR="0011425F" w:rsidRPr="0011425F" w:rsidRDefault="0011425F" w:rsidP="007309F0">
    <w:pPr>
      <w:pStyle w:val="Pidipagina"/>
      <w:tabs>
        <w:tab w:val="clear" w:pos="4819"/>
        <w:tab w:val="clear" w:pos="9638"/>
      </w:tabs>
      <w:jc w:val="center"/>
      <w:rPr>
        <w:rFonts w:cs="Calibri"/>
      </w:rPr>
    </w:pPr>
    <w:r w:rsidRPr="003776D3">
      <w:rPr>
        <w:rFonts w:cs="Calibri"/>
      </w:rPr>
      <w:fldChar w:fldCharType="begin"/>
    </w:r>
    <w:r w:rsidRPr="003776D3">
      <w:rPr>
        <w:rFonts w:cs="Calibri"/>
      </w:rPr>
      <w:instrText>PAGE   \* MERGEFORMAT</w:instrText>
    </w:r>
    <w:r w:rsidRPr="003776D3">
      <w:rPr>
        <w:rFonts w:cs="Calibri"/>
      </w:rPr>
      <w:fldChar w:fldCharType="separate"/>
    </w:r>
    <w:r w:rsidR="00D76ECE">
      <w:rPr>
        <w:rFonts w:cs="Calibri"/>
        <w:noProof/>
      </w:rPr>
      <w:t>2</w:t>
    </w:r>
    <w:r w:rsidRPr="003776D3">
      <w:rPr>
        <w:rFonts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30CB8" w14:textId="56333A0B" w:rsidR="0011425F" w:rsidRPr="0011425F" w:rsidRDefault="0011425F" w:rsidP="0011425F">
    <w:pPr>
      <w:pStyle w:val="Pidipagina"/>
      <w:jc w:val="both"/>
      <w:rPr>
        <w:rFonts w:cs="Calibri"/>
      </w:rPr>
    </w:pPr>
    <w:r w:rsidRPr="003776D3">
      <w:rPr>
        <w:rFonts w:cs="Calibri"/>
        <w:iCs/>
      </w:rPr>
      <w:tab/>
    </w:r>
    <w:r w:rsidRPr="003776D3">
      <w:rPr>
        <w:rFonts w:cs="Calibri"/>
      </w:rPr>
      <w:fldChar w:fldCharType="begin"/>
    </w:r>
    <w:r w:rsidRPr="003776D3">
      <w:rPr>
        <w:rFonts w:cs="Calibri"/>
      </w:rPr>
      <w:instrText>PAGE   \* MERGEFORMAT</w:instrText>
    </w:r>
    <w:r w:rsidRPr="003776D3">
      <w:rPr>
        <w:rFonts w:cs="Calibri"/>
      </w:rPr>
      <w:fldChar w:fldCharType="separate"/>
    </w:r>
    <w:r w:rsidR="00D76ECE">
      <w:rPr>
        <w:rFonts w:cs="Calibri"/>
        <w:noProof/>
      </w:rPr>
      <w:t>1</w:t>
    </w:r>
    <w:r w:rsidRPr="003776D3"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290D1" w14:textId="77777777" w:rsidR="001C3E7F" w:rsidRDefault="001C3E7F" w:rsidP="00D032D1">
      <w:pPr>
        <w:spacing w:after="0" w:line="240" w:lineRule="auto"/>
      </w:pPr>
      <w:r>
        <w:separator/>
      </w:r>
    </w:p>
  </w:footnote>
  <w:footnote w:type="continuationSeparator" w:id="0">
    <w:p w14:paraId="47C633D9" w14:textId="77777777" w:rsidR="001C3E7F" w:rsidRDefault="001C3E7F" w:rsidP="00D0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8C156" w14:textId="6CBFE10B" w:rsidR="00B81734" w:rsidRDefault="0083335A" w:rsidP="00B81734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59725BF1" wp14:editId="2A17C3D1">
          <wp:extent cx="6477000" cy="638175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F6886" w14:textId="6A4E2945" w:rsidR="00030F10" w:rsidRDefault="0091335A" w:rsidP="00AA548B">
    <w:pPr>
      <w:pStyle w:val="Intestazione"/>
      <w:tabs>
        <w:tab w:val="clear" w:pos="4819"/>
        <w:tab w:val="clear" w:pos="9638"/>
      </w:tabs>
      <w:jc w:val="both"/>
    </w:pPr>
    <w:r>
      <w:rPr>
        <w:noProof/>
        <w:color w:val="000000"/>
        <w:lang w:eastAsia="it-IT"/>
      </w:rPr>
      <w:drawing>
        <wp:inline distT="0" distB="0" distL="0" distR="0" wp14:anchorId="539218FA" wp14:editId="6B314348">
          <wp:extent cx="6479540" cy="652684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9540" cy="6526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4" w15:restartNumberingAfterBreak="0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351C"/>
    <w:multiLevelType w:val="hybridMultilevel"/>
    <w:tmpl w:val="FCCE3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 w15:restartNumberingAfterBreak="0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12762"/>
    <w:multiLevelType w:val="hybridMultilevel"/>
    <w:tmpl w:val="A44683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95CB7"/>
    <w:multiLevelType w:val="hybridMultilevel"/>
    <w:tmpl w:val="3FF068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0" w15:restartNumberingAfterBreak="0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21" w15:restartNumberingAfterBreak="0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429A6"/>
    <w:multiLevelType w:val="multilevel"/>
    <w:tmpl w:val="F8F0BE92"/>
    <w:lvl w:ilvl="0">
      <w:start w:val="1"/>
      <w:numFmt w:val="bullet"/>
      <w:lvlText w:val="●"/>
      <w:lvlJc w:val="left"/>
      <w:pPr>
        <w:ind w:left="5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8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9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13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099292B"/>
    <w:multiLevelType w:val="hybridMultilevel"/>
    <w:tmpl w:val="3CAACCB8"/>
    <w:lvl w:ilvl="0" w:tplc="24D088CE">
      <w:start w:val="1"/>
      <w:numFmt w:val="decimal"/>
      <w:lvlText w:val="%1."/>
      <w:lvlJc w:val="left"/>
      <w:pPr>
        <w:ind w:hanging="360"/>
      </w:pPr>
      <w:rPr>
        <w:rFonts w:ascii="Calibri" w:eastAsia="Verdana" w:hAnsi="Calibri" w:cs="Calibri" w:hint="default"/>
        <w:b/>
        <w:bCs/>
        <w:spacing w:val="-1"/>
        <w:sz w:val="24"/>
        <w:szCs w:val="24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5DD1242"/>
    <w:multiLevelType w:val="hybridMultilevel"/>
    <w:tmpl w:val="9DBEFED6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46BABC9A">
      <w:numFmt w:val="bullet"/>
      <w:lvlText w:val=""/>
      <w:lvlJc w:val="left"/>
      <w:pPr>
        <w:ind w:left="7104" w:hanging="360"/>
      </w:pPr>
      <w:rPr>
        <w:rFonts w:ascii="Symbol" w:eastAsia="Times New Roman" w:hAnsi="Symbol" w:cs="Times New Roman" w:hint="default"/>
        <w:b w:val="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4D407F"/>
    <w:multiLevelType w:val="hybridMultilevel"/>
    <w:tmpl w:val="ACA25382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18EA0A7C">
      <w:start w:val="1"/>
      <w:numFmt w:val="upperLetter"/>
      <w:lvlText w:val="%2."/>
      <w:lvlJc w:val="left"/>
      <w:pPr>
        <w:ind w:hanging="360"/>
      </w:pPr>
      <w:rPr>
        <w:rFonts w:hint="default"/>
        <w:b/>
        <w:bCs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17"/>
  </w:num>
  <w:num w:numId="4">
    <w:abstractNumId w:val="24"/>
  </w:num>
  <w:num w:numId="5">
    <w:abstractNumId w:val="18"/>
  </w:num>
  <w:num w:numId="6">
    <w:abstractNumId w:val="16"/>
  </w:num>
  <w:num w:numId="7">
    <w:abstractNumId w:val="23"/>
  </w:num>
  <w:num w:numId="8">
    <w:abstractNumId w:val="27"/>
  </w:num>
  <w:num w:numId="9">
    <w:abstractNumId w:val="5"/>
  </w:num>
  <w:num w:numId="10">
    <w:abstractNumId w:val="1"/>
  </w:num>
  <w:num w:numId="11">
    <w:abstractNumId w:val="2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1"/>
  </w:num>
  <w:num w:numId="16">
    <w:abstractNumId w:val="7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9"/>
  </w:num>
  <w:num w:numId="25">
    <w:abstractNumId w:val="2"/>
  </w:num>
  <w:num w:numId="26">
    <w:abstractNumId w:val="14"/>
  </w:num>
  <w:num w:numId="27">
    <w:abstractNumId w:val="2"/>
  </w:num>
  <w:num w:numId="28">
    <w:abstractNumId w:val="15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2D"/>
    <w:rsid w:val="00002047"/>
    <w:rsid w:val="0000521E"/>
    <w:rsid w:val="00010926"/>
    <w:rsid w:val="00030F10"/>
    <w:rsid w:val="00033F67"/>
    <w:rsid w:val="00043BAF"/>
    <w:rsid w:val="00055221"/>
    <w:rsid w:val="00082CD3"/>
    <w:rsid w:val="00087159"/>
    <w:rsid w:val="000A4F3E"/>
    <w:rsid w:val="000A674C"/>
    <w:rsid w:val="000B6604"/>
    <w:rsid w:val="000C5B73"/>
    <w:rsid w:val="000D13E2"/>
    <w:rsid w:val="000D5DAE"/>
    <w:rsid w:val="000D7FB1"/>
    <w:rsid w:val="000F05B0"/>
    <w:rsid w:val="00102AC3"/>
    <w:rsid w:val="0011425F"/>
    <w:rsid w:val="00141383"/>
    <w:rsid w:val="00164E0B"/>
    <w:rsid w:val="001654C9"/>
    <w:rsid w:val="00172AD2"/>
    <w:rsid w:val="00177ADD"/>
    <w:rsid w:val="001C3E7F"/>
    <w:rsid w:val="001D0003"/>
    <w:rsid w:val="001E11F6"/>
    <w:rsid w:val="001F092F"/>
    <w:rsid w:val="001F26DA"/>
    <w:rsid w:val="002170D3"/>
    <w:rsid w:val="00231B7A"/>
    <w:rsid w:val="0023309E"/>
    <w:rsid w:val="00256E0E"/>
    <w:rsid w:val="00264A37"/>
    <w:rsid w:val="00291437"/>
    <w:rsid w:val="00293971"/>
    <w:rsid w:val="00294F6C"/>
    <w:rsid w:val="002B7D99"/>
    <w:rsid w:val="002E5929"/>
    <w:rsid w:val="002F6149"/>
    <w:rsid w:val="00306816"/>
    <w:rsid w:val="00327E66"/>
    <w:rsid w:val="00336B0F"/>
    <w:rsid w:val="00354424"/>
    <w:rsid w:val="003567F4"/>
    <w:rsid w:val="00371632"/>
    <w:rsid w:val="003730B2"/>
    <w:rsid w:val="003A5092"/>
    <w:rsid w:val="003B604F"/>
    <w:rsid w:val="003C761D"/>
    <w:rsid w:val="003E7F78"/>
    <w:rsid w:val="00402019"/>
    <w:rsid w:val="00417BA6"/>
    <w:rsid w:val="004231C4"/>
    <w:rsid w:val="00424733"/>
    <w:rsid w:val="004657F6"/>
    <w:rsid w:val="00483C6B"/>
    <w:rsid w:val="004A2A0E"/>
    <w:rsid w:val="004D04B2"/>
    <w:rsid w:val="004D4C5A"/>
    <w:rsid w:val="004D6454"/>
    <w:rsid w:val="004F275B"/>
    <w:rsid w:val="004F4C8F"/>
    <w:rsid w:val="005406EA"/>
    <w:rsid w:val="005537AF"/>
    <w:rsid w:val="00556E7C"/>
    <w:rsid w:val="00571DD2"/>
    <w:rsid w:val="00572A75"/>
    <w:rsid w:val="00596180"/>
    <w:rsid w:val="005B1F17"/>
    <w:rsid w:val="005B20D1"/>
    <w:rsid w:val="005E333D"/>
    <w:rsid w:val="00630BB6"/>
    <w:rsid w:val="006338A3"/>
    <w:rsid w:val="00634FCC"/>
    <w:rsid w:val="0064421B"/>
    <w:rsid w:val="006803AA"/>
    <w:rsid w:val="006A2093"/>
    <w:rsid w:val="006A7EDF"/>
    <w:rsid w:val="006B0854"/>
    <w:rsid w:val="006B279E"/>
    <w:rsid w:val="006D1DD3"/>
    <w:rsid w:val="006F70E2"/>
    <w:rsid w:val="0071576A"/>
    <w:rsid w:val="007309F0"/>
    <w:rsid w:val="00753670"/>
    <w:rsid w:val="00761992"/>
    <w:rsid w:val="00763F26"/>
    <w:rsid w:val="00784B8D"/>
    <w:rsid w:val="007917C4"/>
    <w:rsid w:val="00792BEE"/>
    <w:rsid w:val="007965B8"/>
    <w:rsid w:val="007B062A"/>
    <w:rsid w:val="007B4166"/>
    <w:rsid w:val="007C4053"/>
    <w:rsid w:val="007C4FE8"/>
    <w:rsid w:val="007C7C93"/>
    <w:rsid w:val="007E09E0"/>
    <w:rsid w:val="007F2383"/>
    <w:rsid w:val="00807816"/>
    <w:rsid w:val="00827E96"/>
    <w:rsid w:val="0083335A"/>
    <w:rsid w:val="00835D4B"/>
    <w:rsid w:val="00850DFB"/>
    <w:rsid w:val="00854DAD"/>
    <w:rsid w:val="0086622D"/>
    <w:rsid w:val="00870344"/>
    <w:rsid w:val="00872AA7"/>
    <w:rsid w:val="0087381D"/>
    <w:rsid w:val="0088572F"/>
    <w:rsid w:val="00890A92"/>
    <w:rsid w:val="008A71F9"/>
    <w:rsid w:val="008B1F59"/>
    <w:rsid w:val="008B76E4"/>
    <w:rsid w:val="008C6DCD"/>
    <w:rsid w:val="008D262F"/>
    <w:rsid w:val="008E6213"/>
    <w:rsid w:val="008E6E18"/>
    <w:rsid w:val="008E7683"/>
    <w:rsid w:val="008F3600"/>
    <w:rsid w:val="008F3A07"/>
    <w:rsid w:val="008F7F36"/>
    <w:rsid w:val="009016D7"/>
    <w:rsid w:val="00901E16"/>
    <w:rsid w:val="00910E75"/>
    <w:rsid w:val="0091335A"/>
    <w:rsid w:val="009249D0"/>
    <w:rsid w:val="00926BF8"/>
    <w:rsid w:val="00926F9A"/>
    <w:rsid w:val="00927602"/>
    <w:rsid w:val="00935739"/>
    <w:rsid w:val="00960004"/>
    <w:rsid w:val="0097384C"/>
    <w:rsid w:val="009754AF"/>
    <w:rsid w:val="009811BD"/>
    <w:rsid w:val="00984195"/>
    <w:rsid w:val="009F4E14"/>
    <w:rsid w:val="009F7812"/>
    <w:rsid w:val="00A02683"/>
    <w:rsid w:val="00A150E1"/>
    <w:rsid w:val="00A15D89"/>
    <w:rsid w:val="00A2213A"/>
    <w:rsid w:val="00A33CA8"/>
    <w:rsid w:val="00A34431"/>
    <w:rsid w:val="00A34550"/>
    <w:rsid w:val="00A55BD2"/>
    <w:rsid w:val="00A91C34"/>
    <w:rsid w:val="00AA0892"/>
    <w:rsid w:val="00AA548B"/>
    <w:rsid w:val="00AF7A53"/>
    <w:rsid w:val="00B0020F"/>
    <w:rsid w:val="00B40163"/>
    <w:rsid w:val="00B4034A"/>
    <w:rsid w:val="00B60BB4"/>
    <w:rsid w:val="00B636ED"/>
    <w:rsid w:val="00B65858"/>
    <w:rsid w:val="00B81734"/>
    <w:rsid w:val="00BA5903"/>
    <w:rsid w:val="00BB288D"/>
    <w:rsid w:val="00BB4E67"/>
    <w:rsid w:val="00BC3416"/>
    <w:rsid w:val="00BF6396"/>
    <w:rsid w:val="00C018C0"/>
    <w:rsid w:val="00C05DC3"/>
    <w:rsid w:val="00C10AFA"/>
    <w:rsid w:val="00C14E2B"/>
    <w:rsid w:val="00C25942"/>
    <w:rsid w:val="00C31A0A"/>
    <w:rsid w:val="00C36649"/>
    <w:rsid w:val="00C56F22"/>
    <w:rsid w:val="00C5769F"/>
    <w:rsid w:val="00C61E16"/>
    <w:rsid w:val="00C72511"/>
    <w:rsid w:val="00C743DD"/>
    <w:rsid w:val="00C773A8"/>
    <w:rsid w:val="00C80E4C"/>
    <w:rsid w:val="00C86045"/>
    <w:rsid w:val="00C860EA"/>
    <w:rsid w:val="00C86F07"/>
    <w:rsid w:val="00CA1DDC"/>
    <w:rsid w:val="00CB3CBF"/>
    <w:rsid w:val="00CD0544"/>
    <w:rsid w:val="00CE23ED"/>
    <w:rsid w:val="00CE4912"/>
    <w:rsid w:val="00CE7EE7"/>
    <w:rsid w:val="00CF2201"/>
    <w:rsid w:val="00CF67D5"/>
    <w:rsid w:val="00D032D1"/>
    <w:rsid w:val="00D316F2"/>
    <w:rsid w:val="00D33EBB"/>
    <w:rsid w:val="00D44714"/>
    <w:rsid w:val="00D46CE5"/>
    <w:rsid w:val="00D6638B"/>
    <w:rsid w:val="00D66F80"/>
    <w:rsid w:val="00D76ECE"/>
    <w:rsid w:val="00D9192D"/>
    <w:rsid w:val="00DA7527"/>
    <w:rsid w:val="00DB3015"/>
    <w:rsid w:val="00DB7080"/>
    <w:rsid w:val="00DD6976"/>
    <w:rsid w:val="00E06E5B"/>
    <w:rsid w:val="00E14A93"/>
    <w:rsid w:val="00E34CD5"/>
    <w:rsid w:val="00E419FC"/>
    <w:rsid w:val="00E41FA9"/>
    <w:rsid w:val="00E47EDC"/>
    <w:rsid w:val="00E508CC"/>
    <w:rsid w:val="00E77ABC"/>
    <w:rsid w:val="00E80280"/>
    <w:rsid w:val="00E911D1"/>
    <w:rsid w:val="00EA227E"/>
    <w:rsid w:val="00EA58D1"/>
    <w:rsid w:val="00EA5935"/>
    <w:rsid w:val="00EA617C"/>
    <w:rsid w:val="00EB3EDB"/>
    <w:rsid w:val="00EB4594"/>
    <w:rsid w:val="00EC2F07"/>
    <w:rsid w:val="00EC36EA"/>
    <w:rsid w:val="00EF736F"/>
    <w:rsid w:val="00F13F3B"/>
    <w:rsid w:val="00F34FDB"/>
    <w:rsid w:val="00F71980"/>
    <w:rsid w:val="00F8010E"/>
    <w:rsid w:val="00F95A6F"/>
    <w:rsid w:val="00FC58DB"/>
    <w:rsid w:val="00FD51A3"/>
    <w:rsid w:val="00FE06C4"/>
    <w:rsid w:val="00FE0743"/>
    <w:rsid w:val="00FF42BB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6FDD3A"/>
  <w15:docId w15:val="{12F31B51-E928-4EF1-AC5C-7CF388B2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0004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C86045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A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10AFA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032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032D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032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D032D1"/>
    <w:rPr>
      <w:sz w:val="22"/>
      <w:szCs w:val="22"/>
      <w:lang w:eastAsia="en-US"/>
    </w:rPr>
  </w:style>
  <w:style w:type="paragraph" w:customStyle="1" w:styleId="Default">
    <w:name w:val="Default"/>
    <w:rsid w:val="00B817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uiPriority w:val="99"/>
    <w:rsid w:val="00B81734"/>
    <w:rPr>
      <w:color w:val="330099"/>
      <w:u w:val="single"/>
    </w:rPr>
  </w:style>
  <w:style w:type="character" w:styleId="Enfasigrassetto">
    <w:name w:val="Strong"/>
    <w:uiPriority w:val="22"/>
    <w:qFormat/>
    <w:rsid w:val="00B81734"/>
    <w:rPr>
      <w:b/>
      <w:bCs/>
    </w:rPr>
  </w:style>
  <w:style w:type="paragraph" w:customStyle="1" w:styleId="Normale1">
    <w:name w:val="Normale1"/>
    <w:rsid w:val="009016D7"/>
    <w:pPr>
      <w:widowControl w:val="0"/>
    </w:pPr>
    <w:rPr>
      <w:rFonts w:ascii="Verdana" w:eastAsia="Verdana" w:hAnsi="Verdana" w:cs="Verdana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9811B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e"/>
    <w:next w:val="Corpotesto"/>
    <w:uiPriority w:val="1"/>
    <w:qFormat/>
    <w:rsid w:val="009811BD"/>
    <w:pPr>
      <w:widowControl w:val="0"/>
      <w:spacing w:after="0" w:line="240" w:lineRule="auto"/>
      <w:ind w:left="460"/>
    </w:pPr>
    <w:rPr>
      <w:rFonts w:ascii="Verdana" w:eastAsia="Verdana" w:hAnsi="Verdana"/>
      <w:lang w:val="en-US"/>
    </w:rPr>
  </w:style>
  <w:style w:type="paragraph" w:customStyle="1" w:styleId="Titolo11">
    <w:name w:val="Titolo 11"/>
    <w:basedOn w:val="Normale"/>
    <w:uiPriority w:val="1"/>
    <w:qFormat/>
    <w:rsid w:val="009811BD"/>
    <w:pPr>
      <w:widowControl w:val="0"/>
      <w:spacing w:after="0" w:line="240" w:lineRule="auto"/>
      <w:ind w:left="120" w:hanging="1134"/>
      <w:outlineLvl w:val="1"/>
    </w:pPr>
    <w:rPr>
      <w:rFonts w:ascii="Arial" w:eastAsia="Arial" w:hAnsi="Arial"/>
      <w:sz w:val="24"/>
      <w:szCs w:val="24"/>
      <w:lang w:val="en-US"/>
    </w:rPr>
  </w:style>
  <w:style w:type="paragraph" w:customStyle="1" w:styleId="Titolo21">
    <w:name w:val="Titolo 21"/>
    <w:basedOn w:val="Normale"/>
    <w:uiPriority w:val="1"/>
    <w:qFormat/>
    <w:rsid w:val="009811BD"/>
    <w:pPr>
      <w:widowControl w:val="0"/>
      <w:spacing w:after="0" w:line="240" w:lineRule="auto"/>
      <w:ind w:left="460"/>
      <w:outlineLvl w:val="2"/>
    </w:pPr>
    <w:rPr>
      <w:rFonts w:ascii="Verdana" w:eastAsia="Verdana" w:hAnsi="Verdana"/>
      <w:b/>
      <w:bCs/>
      <w:lang w:val="en-US"/>
    </w:rPr>
  </w:style>
  <w:style w:type="paragraph" w:styleId="Paragrafoelenco">
    <w:name w:val="List Paragraph"/>
    <w:basedOn w:val="Normale"/>
    <w:uiPriority w:val="1"/>
    <w:qFormat/>
    <w:rsid w:val="009811BD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9811BD"/>
    <w:pPr>
      <w:widowControl w:val="0"/>
      <w:spacing w:after="0" w:line="240" w:lineRule="auto"/>
    </w:pPr>
    <w:rPr>
      <w:lang w:val="en-US"/>
    </w:rPr>
  </w:style>
  <w:style w:type="table" w:customStyle="1" w:styleId="Sfondomedio2-Colore11">
    <w:name w:val="Sfondo medio 2 - Colore 11"/>
    <w:basedOn w:val="Tabellanormale"/>
    <w:uiPriority w:val="64"/>
    <w:rsid w:val="009811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olo">
    <w:name w:val="Title"/>
    <w:basedOn w:val="Normale"/>
    <w:link w:val="TitoloCarattere"/>
    <w:qFormat/>
    <w:rsid w:val="009811BD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spacing w:after="0" w:line="240" w:lineRule="auto"/>
      <w:ind w:left="-360" w:right="-120"/>
      <w:jc w:val="center"/>
    </w:pPr>
    <w:rPr>
      <w:rFonts w:ascii="Arial" w:eastAsia="Times New Roman" w:hAnsi="Arial"/>
      <w:b/>
      <w:i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811BD"/>
    <w:rPr>
      <w:rFonts w:ascii="Arial" w:eastAsia="Times New Roman" w:hAnsi="Arial"/>
      <w:b/>
      <w:i/>
      <w:sz w:val="32"/>
    </w:rPr>
  </w:style>
  <w:style w:type="paragraph" w:styleId="PreformattatoHTML">
    <w:name w:val="HTML Preformatted"/>
    <w:basedOn w:val="Normale"/>
    <w:link w:val="PreformattatoHTMLCarattere"/>
    <w:rsid w:val="00981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811BD"/>
    <w:rPr>
      <w:rFonts w:ascii="Courier New" w:eastAsia="Times New Roman" w:hAnsi="Courier New"/>
    </w:rPr>
  </w:style>
  <w:style w:type="paragraph" w:customStyle="1" w:styleId="CM40">
    <w:name w:val="CM40"/>
    <w:basedOn w:val="Default"/>
    <w:next w:val="Default"/>
    <w:uiPriority w:val="99"/>
    <w:rsid w:val="009811BD"/>
    <w:pPr>
      <w:widowControl w:val="0"/>
      <w:spacing w:after="260"/>
    </w:pPr>
    <w:rPr>
      <w:rFonts w:ascii="FRKUZ V+ Times" w:eastAsia="Times New Roman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9811BD"/>
    <w:pPr>
      <w:widowControl w:val="0"/>
      <w:spacing w:after="385"/>
    </w:pPr>
    <w:rPr>
      <w:rFonts w:ascii="FRKUZ V+ Times" w:eastAsia="Times New Roman" w:hAnsi="FRKUZ V+ Times" w:cs="FRKUZ V+ Times"/>
      <w:color w:val="auto"/>
    </w:rPr>
  </w:style>
  <w:style w:type="character" w:customStyle="1" w:styleId="CorpotestoCarattere">
    <w:name w:val="Corpo testo Carattere"/>
    <w:uiPriority w:val="1"/>
    <w:rsid w:val="009811B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811B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UnresolvedMention">
    <w:name w:val="Unresolved Mention"/>
    <w:uiPriority w:val="99"/>
    <w:semiHidden/>
    <w:unhideWhenUsed/>
    <w:rsid w:val="009811BD"/>
    <w:rPr>
      <w:color w:val="808080"/>
      <w:shd w:val="clear" w:color="auto" w:fill="E6E6E6"/>
    </w:rPr>
  </w:style>
  <w:style w:type="paragraph" w:customStyle="1" w:styleId="TabellaDatiAmm">
    <w:name w:val="Tabella Dati Amm"/>
    <w:rsid w:val="009811BD"/>
    <w:pPr>
      <w:jc w:val="center"/>
    </w:pPr>
    <w:rPr>
      <w:rFonts w:ascii="Arial" w:eastAsia="Times New Roman" w:hAnsi="Arial"/>
      <w:noProof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9811BD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9811BD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86045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unife.it/dipartimento/medicina-sperimentale-diagnostica/sezioni-centri/sezione-di-patologia-generale/signaltransductionlab/logo-miur.jpg/ima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tente\AppData\Local\Packages\Microsoft.Windows.Photos_8wekyb3d8bbwe\TempState\ShareServiceTempFolder\Loghi%20completi%20orizzontale%20RGB-1.jpe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B086-E2ED-4D98-A579-5BBC1344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7</CharactersWithSpaces>
  <SharedDoc>false</SharedDoc>
  <HLinks>
    <vt:vector size="6" baseType="variant">
      <vt:variant>
        <vt:i4>5767256</vt:i4>
      </vt:variant>
      <vt:variant>
        <vt:i4>30069</vt:i4>
      </vt:variant>
      <vt:variant>
        <vt:i4>1027</vt:i4>
      </vt:variant>
      <vt:variant>
        <vt:i4>1</vt:i4>
      </vt:variant>
      <vt:variant>
        <vt:lpwstr>C:\Users\Utente\AppData\Local\Packages\Microsoft.Windows.Photos_8wekyb3d8bbwe\TempState\ShareServiceTempFolder\Loghi completi orizzontale RGB-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firm</dc:creator>
  <cp:keywords/>
  <cp:lastModifiedBy>Perugia15</cp:lastModifiedBy>
  <cp:revision>6</cp:revision>
  <dcterms:created xsi:type="dcterms:W3CDTF">2025-11-10T18:00:00Z</dcterms:created>
  <dcterms:modified xsi:type="dcterms:W3CDTF">2025-11-10T18:40:00Z</dcterms:modified>
</cp:coreProperties>
</file>